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bookmarkStart w:id="0" w:name="_GoBack"/>
      <w:bookmarkEnd w:id="0"/>
    </w:p>
    <w:p w14:paraId="163891AB" w14:textId="5F5ACCBE"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w:t>
      </w:r>
      <w:r w:rsidR="004858F2" w:rsidRPr="004858F2">
        <w:rPr>
          <w:rFonts w:asciiTheme="minorEastAsia" w:hAnsiTheme="minorEastAsia" w:cs="HiraMaruProN-W4" w:hint="eastAsia"/>
          <w:kern w:val="0"/>
          <w:szCs w:val="21"/>
        </w:rPr>
        <w:t>会津大学情報ネットワークシステム運用管理及び教育研究環境整備業務委託</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6911B56B"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sidRPr="00D93650">
        <w:rPr>
          <w:rFonts w:asciiTheme="minorEastAsia" w:hAnsiTheme="minorEastAsia" w:cs="HiraMaruProN-W4" w:hint="eastAsia"/>
          <w:kern w:val="0"/>
          <w:szCs w:val="21"/>
        </w:rPr>
        <w:t>２０２</w:t>
      </w:r>
      <w:r w:rsidR="00894247" w:rsidRPr="00D93650">
        <w:rPr>
          <w:rFonts w:asciiTheme="minorEastAsia" w:hAnsiTheme="minorEastAsia" w:cs="HiraMaruProN-W4" w:hint="eastAsia"/>
          <w:kern w:val="0"/>
          <w:szCs w:val="21"/>
        </w:rPr>
        <w:t>４</w:t>
      </w:r>
      <w:r w:rsidR="00E16D67" w:rsidRPr="00D93650">
        <w:rPr>
          <w:rFonts w:asciiTheme="minorEastAsia" w:hAnsiTheme="minorEastAsia" w:cs="HiraMaruProN-W4" w:hint="eastAsia"/>
          <w:kern w:val="0"/>
          <w:szCs w:val="21"/>
        </w:rPr>
        <w:t xml:space="preserve">年　</w:t>
      </w:r>
      <w:r w:rsidR="00904D42" w:rsidRPr="00D93650">
        <w:rPr>
          <w:rFonts w:asciiTheme="minorEastAsia" w:hAnsiTheme="minorEastAsia" w:cs="HiraMaruProN-W4" w:hint="eastAsia"/>
          <w:kern w:val="0"/>
          <w:szCs w:val="21"/>
        </w:rPr>
        <w:t xml:space="preserve">　</w:t>
      </w:r>
      <w:r w:rsidR="00FC02A9" w:rsidRPr="00D93650">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77777777"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3DC0C66E" w:rsidR="0040742A" w:rsidRPr="0040742A" w:rsidRDefault="0040742A" w:rsidP="002D5AA5">
      <w:pPr>
        <w:autoSpaceDE w:val="0"/>
        <w:autoSpaceDN w:val="0"/>
        <w:adjustRightInd w:val="0"/>
        <w:jc w:val="left"/>
        <w:rPr>
          <w:rFonts w:asciiTheme="minorEastAsia" w:hAnsiTheme="minorEastAsia" w:cs="HiraMaruProN-W4" w:hint="eastAsia"/>
          <w:kern w:val="0"/>
          <w:szCs w:val="21"/>
        </w:rPr>
      </w:pPr>
    </w:p>
    <w:sectPr w:rsidR="0040742A" w:rsidRPr="0040742A" w:rsidSect="00645FC4">
      <w:pgSz w:w="11907" w:h="16839" w:code="9"/>
      <w:pgMar w:top="1418"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D50CA"/>
    <w:rsid w:val="000F515A"/>
    <w:rsid w:val="00136418"/>
    <w:rsid w:val="00221DC8"/>
    <w:rsid w:val="00297728"/>
    <w:rsid w:val="002A57CA"/>
    <w:rsid w:val="002C0651"/>
    <w:rsid w:val="002D5AA5"/>
    <w:rsid w:val="00373153"/>
    <w:rsid w:val="00373648"/>
    <w:rsid w:val="00397F48"/>
    <w:rsid w:val="003A3388"/>
    <w:rsid w:val="003D2B6D"/>
    <w:rsid w:val="004047D1"/>
    <w:rsid w:val="0040742A"/>
    <w:rsid w:val="004611F9"/>
    <w:rsid w:val="00464CF4"/>
    <w:rsid w:val="004705CB"/>
    <w:rsid w:val="004858F2"/>
    <w:rsid w:val="00572148"/>
    <w:rsid w:val="005A26A1"/>
    <w:rsid w:val="00640095"/>
    <w:rsid w:val="00645FC4"/>
    <w:rsid w:val="00650933"/>
    <w:rsid w:val="0069356C"/>
    <w:rsid w:val="006B2A86"/>
    <w:rsid w:val="00776CD2"/>
    <w:rsid w:val="007B6AB1"/>
    <w:rsid w:val="00894247"/>
    <w:rsid w:val="008F5EDD"/>
    <w:rsid w:val="00904D42"/>
    <w:rsid w:val="009355A8"/>
    <w:rsid w:val="00A208AA"/>
    <w:rsid w:val="00AB6814"/>
    <w:rsid w:val="00AD4BD1"/>
    <w:rsid w:val="00AE0B25"/>
    <w:rsid w:val="00AE6551"/>
    <w:rsid w:val="00B443E2"/>
    <w:rsid w:val="00B619EB"/>
    <w:rsid w:val="00B9016F"/>
    <w:rsid w:val="00C5507C"/>
    <w:rsid w:val="00CE3A6D"/>
    <w:rsid w:val="00D6621D"/>
    <w:rsid w:val="00D93650"/>
    <w:rsid w:val="00E16D67"/>
    <w:rsid w:val="00E915BE"/>
    <w:rsid w:val="00F53B81"/>
    <w:rsid w:val="00F800A4"/>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C650-F798-4B82-BFE1-6EC3314F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maki-ta</cp:lastModifiedBy>
  <cp:revision>36</cp:revision>
  <cp:lastPrinted>2024-01-05T08:36:00Z</cp:lastPrinted>
  <dcterms:created xsi:type="dcterms:W3CDTF">2013-09-19T09:39:00Z</dcterms:created>
  <dcterms:modified xsi:type="dcterms:W3CDTF">2024-01-05T08:43:00Z</dcterms:modified>
</cp:coreProperties>
</file>